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AC0A4D">
            <w:pPr>
              <w:spacing w:line="400" w:lineRule="exact"/>
              <w:jc w:val="center"/>
              <w:rPr>
                <w:rFonts w:ascii="Arial" w:hAnsi="Arial" w:cs="Arial"/>
                <w:b/>
                <w:bCs/>
              </w:rPr>
            </w:pPr>
            <w:r>
              <w:rPr>
                <w:rFonts w:ascii="Arial" w:hAnsi="Arial" w:cs="Arial"/>
                <w:b/>
                <w:bCs/>
              </w:rPr>
              <w:t xml:space="preserve">         </w:t>
            </w:r>
            <w:r w:rsidR="00480218"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r w:rsidR="00DA38DF">
              <w:rPr>
                <w:b w:val="0"/>
                <w:bCs w:val="0"/>
                <w:sz w:val="24"/>
                <w:szCs w:val="24"/>
              </w:rPr>
              <w:t>05.09.2022</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r w:rsidR="00DA38DF">
              <w:rPr>
                <w:b w:val="0"/>
                <w:bCs w:val="0"/>
                <w:sz w:val="24"/>
                <w:szCs w:val="24"/>
              </w:rPr>
              <w:t>277</w:t>
            </w:r>
          </w:p>
          <w:p w:rsidR="005D120F" w:rsidRPr="00053DC6" w:rsidRDefault="005D120F" w:rsidP="005D120F"/>
        </w:tc>
      </w:tr>
    </w:tbl>
    <w:p w:rsidR="008D02D2" w:rsidRDefault="008D02D2" w:rsidP="008D02D2">
      <w:pPr>
        <w:rPr>
          <w:i/>
          <w:sz w:val="22"/>
          <w:szCs w:val="22"/>
        </w:rPr>
      </w:pPr>
      <w:r w:rsidRPr="008D02D2">
        <w:rPr>
          <w:i/>
          <w:sz w:val="22"/>
          <w:szCs w:val="22"/>
        </w:rPr>
        <w:t xml:space="preserve"> « О внесении изменений в муниципальную программу </w:t>
      </w:r>
    </w:p>
    <w:p w:rsidR="008D02D2" w:rsidRDefault="008D02D2" w:rsidP="008D02D2">
      <w:pPr>
        <w:rPr>
          <w:i/>
          <w:sz w:val="22"/>
          <w:szCs w:val="22"/>
        </w:rPr>
      </w:pPr>
      <w:r w:rsidRPr="008D02D2">
        <w:rPr>
          <w:i/>
          <w:sz w:val="22"/>
          <w:szCs w:val="22"/>
        </w:rPr>
        <w:t xml:space="preserve">«Противодействие терроризму и экстремизму </w:t>
      </w:r>
    </w:p>
    <w:p w:rsidR="008D02D2" w:rsidRDefault="008D02D2" w:rsidP="008D02D2">
      <w:pPr>
        <w:rPr>
          <w:i/>
          <w:sz w:val="22"/>
          <w:szCs w:val="22"/>
        </w:rPr>
      </w:pPr>
      <w:r w:rsidRPr="008D02D2">
        <w:rPr>
          <w:i/>
          <w:sz w:val="22"/>
          <w:szCs w:val="22"/>
        </w:rPr>
        <w:t xml:space="preserve">в МО пос. Балакирево» №101 от 16.04.2021 года </w:t>
      </w:r>
    </w:p>
    <w:p w:rsidR="008D02D2" w:rsidRDefault="008D02D2" w:rsidP="008D02D2">
      <w:pPr>
        <w:rPr>
          <w:i/>
          <w:sz w:val="22"/>
          <w:szCs w:val="22"/>
        </w:rPr>
      </w:pPr>
      <w:r w:rsidRPr="008D02D2">
        <w:rPr>
          <w:i/>
          <w:sz w:val="22"/>
          <w:szCs w:val="22"/>
        </w:rPr>
        <w:t xml:space="preserve">(в редакции постановления администрации № 370 </w:t>
      </w:r>
    </w:p>
    <w:p w:rsidR="008D19C1" w:rsidRPr="008D02D2" w:rsidRDefault="008D02D2" w:rsidP="008D02D2">
      <w:pPr>
        <w:rPr>
          <w:i/>
          <w:sz w:val="22"/>
          <w:szCs w:val="22"/>
        </w:rPr>
      </w:pPr>
      <w:r w:rsidRPr="008D02D2">
        <w:rPr>
          <w:i/>
          <w:sz w:val="22"/>
          <w:szCs w:val="22"/>
        </w:rPr>
        <w:t>от 27.12.2021 года)»</w:t>
      </w:r>
    </w:p>
    <w:p w:rsidR="006361D9" w:rsidRPr="00BF3682" w:rsidRDefault="006361D9" w:rsidP="006361D9">
      <w:pPr>
        <w:rPr>
          <w:i/>
          <w:sz w:val="24"/>
          <w:szCs w:val="24"/>
        </w:rPr>
      </w:pPr>
    </w:p>
    <w:p w:rsidR="00C73821" w:rsidRDefault="00847458" w:rsidP="0072785F">
      <w:pPr>
        <w:widowControl w:val="0"/>
        <w:tabs>
          <w:tab w:val="left" w:pos="709"/>
        </w:tabs>
        <w:autoSpaceDE w:val="0"/>
        <w:autoSpaceDN w:val="0"/>
        <w:adjustRightInd w:val="0"/>
        <w:jc w:val="both"/>
        <w:rPr>
          <w:bCs/>
        </w:rPr>
      </w:pPr>
      <w:r w:rsidRPr="00BF3682">
        <w:rPr>
          <w:b/>
        </w:rPr>
        <w:tab/>
      </w:r>
      <w:r w:rsidR="00EE4093">
        <w:rPr>
          <w:bCs/>
        </w:rPr>
        <w:t>Руководствуясь протестом прокуратуры №2-</w:t>
      </w:r>
      <w:r w:rsidR="00AD1221">
        <w:rPr>
          <w:bCs/>
        </w:rPr>
        <w:t>5</w:t>
      </w:r>
      <w:r w:rsidR="00EE4093">
        <w:rPr>
          <w:bCs/>
        </w:rPr>
        <w:t>-2022 от 2</w:t>
      </w:r>
      <w:r w:rsidR="00AD1221">
        <w:rPr>
          <w:bCs/>
        </w:rPr>
        <w:t>8</w:t>
      </w:r>
      <w:r w:rsidR="00EE4093">
        <w:rPr>
          <w:bCs/>
        </w:rPr>
        <w:t>.06.2022</w:t>
      </w:r>
      <w:r w:rsidR="00AD1221">
        <w:rPr>
          <w:bCs/>
        </w:rPr>
        <w:t xml:space="preserve"> на </w:t>
      </w:r>
      <w:r w:rsidR="00AD1221">
        <w:t xml:space="preserve">постановление администрации пос.Балакирево «О внесении изменений в муниципальную программу «Противодействие терроризму и экстремизму в МО пос. Балакирево» №101 от 16.04.2021 года (в редакции постановления администрации № 370 от 27.12.2021 года) </w:t>
      </w:r>
      <w:r w:rsidR="00EE4093">
        <w:rPr>
          <w:bCs/>
        </w:rPr>
        <w:t xml:space="preserve">с целью приведения </w:t>
      </w:r>
      <w:r w:rsidR="00C669E0">
        <w:rPr>
          <w:bCs/>
        </w:rPr>
        <w:t xml:space="preserve"> в соответствие с требованиями действующего законодательства</w:t>
      </w:r>
    </w:p>
    <w:p w:rsidR="00EE4093" w:rsidRPr="00097A42" w:rsidRDefault="00EE4093" w:rsidP="0072785F">
      <w:pPr>
        <w:widowControl w:val="0"/>
        <w:tabs>
          <w:tab w:val="left" w:pos="709"/>
        </w:tabs>
        <w:autoSpaceDE w:val="0"/>
        <w:autoSpaceDN w:val="0"/>
        <w:adjustRightInd w:val="0"/>
        <w:jc w:val="both"/>
        <w:rPr>
          <w:bCs/>
        </w:rPr>
      </w:pP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41220B" w:rsidRDefault="00031170" w:rsidP="00EE4093">
      <w:pPr>
        <w:jc w:val="both"/>
      </w:pPr>
      <w:r>
        <w:t xml:space="preserve">            </w:t>
      </w:r>
      <w:r w:rsidR="0072785F" w:rsidRPr="0072785F">
        <w:t>1.</w:t>
      </w:r>
      <w:r w:rsidR="0072785F">
        <w:t xml:space="preserve"> </w:t>
      </w:r>
      <w:r w:rsidR="00C0534E">
        <w:t xml:space="preserve">По результатам оценки эффективности реализации муниципальной программы  «Противодействие терроризму и экстремизму в МО пос. Балакирево» №101 от 16.04.2021 года (в редакции постановления администрации № 370 от 27.12.2021 года),  внести  в данную программу </w:t>
      </w:r>
      <w:r w:rsidR="0041220B">
        <w:t xml:space="preserve">  следующие изменения:</w:t>
      </w:r>
    </w:p>
    <w:p w:rsidR="001E1DF3" w:rsidRPr="00BF3682" w:rsidRDefault="0041220B" w:rsidP="00EE4093">
      <w:pPr>
        <w:jc w:val="both"/>
      </w:pPr>
      <w:r>
        <w:t>в разделе  «Система программных мероприятий»</w:t>
      </w:r>
      <w:r w:rsidR="007D4A74">
        <w:t xml:space="preserve"> исключить подраздел 2.1 «Установка системы охранной сигнализации, видеонаблюдения на котельных, системах водоснабжения» </w:t>
      </w:r>
      <w:r w:rsidR="00C0534E">
        <w:t>.</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 xml:space="preserve">Контроль </w:t>
      </w:r>
      <w:r w:rsidR="00D55E89">
        <w:t xml:space="preserve"> </w:t>
      </w:r>
      <w:r w:rsidR="00536CC1" w:rsidRPr="00A275CA">
        <w:t>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A05A27" w:rsidRDefault="00A05A27" w:rsidP="000C2E64"/>
    <w:p w:rsidR="0083320D" w:rsidRPr="00BF3682" w:rsidRDefault="0083320D" w:rsidP="000C2E64"/>
    <w:p w:rsidR="00A865A4" w:rsidRDefault="00031170" w:rsidP="00204423">
      <w:r>
        <w:t xml:space="preserve">  </w:t>
      </w:r>
      <w:r w:rsidR="000C2E64" w:rsidRPr="00BF3682">
        <w:t>Глав</w:t>
      </w:r>
      <w:r w:rsidR="00AD1221">
        <w:t>а</w:t>
      </w:r>
      <w:r w:rsidR="001B2D8A">
        <w:t xml:space="preserve"> </w:t>
      </w:r>
      <w:r w:rsidR="000C2E64" w:rsidRPr="00BF3682">
        <w:t xml:space="preserve"> администрации                                                                     </w:t>
      </w:r>
      <w:r w:rsidR="00AD1221">
        <w:t>В.А. Барсков</w:t>
      </w:r>
    </w:p>
    <w:sectPr w:rsidR="00A865A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03" w:rsidRDefault="004D5503">
      <w:r>
        <w:separator/>
      </w:r>
    </w:p>
  </w:endnote>
  <w:endnote w:type="continuationSeparator" w:id="0">
    <w:p w:rsidR="004D5503" w:rsidRDefault="004D5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03" w:rsidRDefault="004D5503">
      <w:r>
        <w:separator/>
      </w:r>
    </w:p>
  </w:footnote>
  <w:footnote w:type="continuationSeparator" w:id="0">
    <w:p w:rsidR="004D5503" w:rsidRDefault="004D5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1170"/>
    <w:rsid w:val="0003208B"/>
    <w:rsid w:val="00035F69"/>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2EB0"/>
    <w:rsid w:val="000E4A1F"/>
    <w:rsid w:val="000E5B19"/>
    <w:rsid w:val="000E64E7"/>
    <w:rsid w:val="000E74FF"/>
    <w:rsid w:val="000F10B8"/>
    <w:rsid w:val="000F3985"/>
    <w:rsid w:val="000F4CBC"/>
    <w:rsid w:val="000F7DF1"/>
    <w:rsid w:val="0010387C"/>
    <w:rsid w:val="0010710F"/>
    <w:rsid w:val="0011611A"/>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2D8A"/>
    <w:rsid w:val="001B4618"/>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005B"/>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0A19"/>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0AF"/>
    <w:rsid w:val="0030715D"/>
    <w:rsid w:val="00310A9E"/>
    <w:rsid w:val="00315A2E"/>
    <w:rsid w:val="00316334"/>
    <w:rsid w:val="00326F1C"/>
    <w:rsid w:val="00332EC3"/>
    <w:rsid w:val="00335808"/>
    <w:rsid w:val="00336CE1"/>
    <w:rsid w:val="003474F3"/>
    <w:rsid w:val="00356894"/>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220B"/>
    <w:rsid w:val="0041452D"/>
    <w:rsid w:val="004172A3"/>
    <w:rsid w:val="00420535"/>
    <w:rsid w:val="00420E04"/>
    <w:rsid w:val="0042284E"/>
    <w:rsid w:val="004269AC"/>
    <w:rsid w:val="00430796"/>
    <w:rsid w:val="00441EDF"/>
    <w:rsid w:val="00442F4D"/>
    <w:rsid w:val="00444A3C"/>
    <w:rsid w:val="00447ECF"/>
    <w:rsid w:val="00453374"/>
    <w:rsid w:val="00453E2F"/>
    <w:rsid w:val="004551FA"/>
    <w:rsid w:val="00455D85"/>
    <w:rsid w:val="00461FED"/>
    <w:rsid w:val="00463FAD"/>
    <w:rsid w:val="00476138"/>
    <w:rsid w:val="00477025"/>
    <w:rsid w:val="0047729B"/>
    <w:rsid w:val="00480218"/>
    <w:rsid w:val="00482440"/>
    <w:rsid w:val="00482AE4"/>
    <w:rsid w:val="004846D7"/>
    <w:rsid w:val="00485943"/>
    <w:rsid w:val="00486338"/>
    <w:rsid w:val="00491B55"/>
    <w:rsid w:val="00495510"/>
    <w:rsid w:val="004A6869"/>
    <w:rsid w:val="004B69CB"/>
    <w:rsid w:val="004C51AD"/>
    <w:rsid w:val="004C7E7F"/>
    <w:rsid w:val="004D2361"/>
    <w:rsid w:val="004D5503"/>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0B3"/>
    <w:rsid w:val="00536CC1"/>
    <w:rsid w:val="00540535"/>
    <w:rsid w:val="00542A36"/>
    <w:rsid w:val="00543AFA"/>
    <w:rsid w:val="00543DDE"/>
    <w:rsid w:val="005454A5"/>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5C09"/>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4A74"/>
    <w:rsid w:val="007D5A8F"/>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32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02D2"/>
    <w:rsid w:val="008D1546"/>
    <w:rsid w:val="008D19C1"/>
    <w:rsid w:val="008D5A01"/>
    <w:rsid w:val="008E2C78"/>
    <w:rsid w:val="008E6C89"/>
    <w:rsid w:val="008E750D"/>
    <w:rsid w:val="008F3490"/>
    <w:rsid w:val="008F3DD5"/>
    <w:rsid w:val="0090208E"/>
    <w:rsid w:val="00903D64"/>
    <w:rsid w:val="00904B6A"/>
    <w:rsid w:val="009072CB"/>
    <w:rsid w:val="00907332"/>
    <w:rsid w:val="00911D0B"/>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6814"/>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865A4"/>
    <w:rsid w:val="00A90565"/>
    <w:rsid w:val="00A909D8"/>
    <w:rsid w:val="00A940BA"/>
    <w:rsid w:val="00A94A5B"/>
    <w:rsid w:val="00A9775D"/>
    <w:rsid w:val="00AB0F8F"/>
    <w:rsid w:val="00AB2D15"/>
    <w:rsid w:val="00AB69B7"/>
    <w:rsid w:val="00AC0A4D"/>
    <w:rsid w:val="00AC4314"/>
    <w:rsid w:val="00AC5F60"/>
    <w:rsid w:val="00AC7B4A"/>
    <w:rsid w:val="00AD1221"/>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B9D"/>
    <w:rsid w:val="00BF4F32"/>
    <w:rsid w:val="00C003F0"/>
    <w:rsid w:val="00C02FC1"/>
    <w:rsid w:val="00C0534E"/>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669E0"/>
    <w:rsid w:val="00C706B8"/>
    <w:rsid w:val="00C72171"/>
    <w:rsid w:val="00C73821"/>
    <w:rsid w:val="00C83112"/>
    <w:rsid w:val="00C84760"/>
    <w:rsid w:val="00C855A9"/>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D4B99"/>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33E74"/>
    <w:rsid w:val="00D378E3"/>
    <w:rsid w:val="00D40009"/>
    <w:rsid w:val="00D41BF4"/>
    <w:rsid w:val="00D51FBD"/>
    <w:rsid w:val="00D527F8"/>
    <w:rsid w:val="00D55E89"/>
    <w:rsid w:val="00D6234A"/>
    <w:rsid w:val="00D635C3"/>
    <w:rsid w:val="00D65C5B"/>
    <w:rsid w:val="00D673B7"/>
    <w:rsid w:val="00D7007C"/>
    <w:rsid w:val="00D802B8"/>
    <w:rsid w:val="00D80990"/>
    <w:rsid w:val="00D86210"/>
    <w:rsid w:val="00D9320D"/>
    <w:rsid w:val="00DA38DF"/>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277F7"/>
    <w:rsid w:val="00E30D72"/>
    <w:rsid w:val="00E32DFD"/>
    <w:rsid w:val="00E33D6D"/>
    <w:rsid w:val="00E34753"/>
    <w:rsid w:val="00E35912"/>
    <w:rsid w:val="00E46C94"/>
    <w:rsid w:val="00E551A8"/>
    <w:rsid w:val="00E55ADE"/>
    <w:rsid w:val="00E56425"/>
    <w:rsid w:val="00E570FF"/>
    <w:rsid w:val="00E60C34"/>
    <w:rsid w:val="00E61070"/>
    <w:rsid w:val="00E61863"/>
    <w:rsid w:val="00E61BD2"/>
    <w:rsid w:val="00E6288D"/>
    <w:rsid w:val="00E646AE"/>
    <w:rsid w:val="00E72F51"/>
    <w:rsid w:val="00E74308"/>
    <w:rsid w:val="00E8288A"/>
    <w:rsid w:val="00E85020"/>
    <w:rsid w:val="00E8678F"/>
    <w:rsid w:val="00E87EA8"/>
    <w:rsid w:val="00E910FF"/>
    <w:rsid w:val="00E922E8"/>
    <w:rsid w:val="00E9447F"/>
    <w:rsid w:val="00E95C26"/>
    <w:rsid w:val="00E975B3"/>
    <w:rsid w:val="00E97A6F"/>
    <w:rsid w:val="00EA0DED"/>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E212F"/>
    <w:rsid w:val="00EE4093"/>
    <w:rsid w:val="00EF3CEC"/>
    <w:rsid w:val="00EF5533"/>
    <w:rsid w:val="00F0003F"/>
    <w:rsid w:val="00F031B2"/>
    <w:rsid w:val="00F14B16"/>
    <w:rsid w:val="00F17EC9"/>
    <w:rsid w:val="00F20071"/>
    <w:rsid w:val="00F20E30"/>
    <w:rsid w:val="00F219F5"/>
    <w:rsid w:val="00F25F5D"/>
    <w:rsid w:val="00F276C4"/>
    <w:rsid w:val="00F27D1B"/>
    <w:rsid w:val="00F308DC"/>
    <w:rsid w:val="00F30D30"/>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 w:val="00FF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3DE8-BD30-49D9-81CA-5BC1A94C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2-09-05T08:51:00Z</cp:lastPrinted>
  <dcterms:created xsi:type="dcterms:W3CDTF">2022-09-05T09:06:00Z</dcterms:created>
  <dcterms:modified xsi:type="dcterms:W3CDTF">2022-09-05T09:06:00Z</dcterms:modified>
</cp:coreProperties>
</file>